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1353D" w:rsidRPr="0021353D" w:rsidRDefault="00477B02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rozgrywek Ligi Centralnej piłki ręcznej mężczyzn </w:t>
      </w:r>
      <w:r w:rsidR="0021353D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w sezonie 2022/2023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.                        </w:t>
      </w:r>
    </w:p>
    <w:p w:rsidR="0021353D" w:rsidRPr="0021353D" w:rsidRDefault="0021353D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Usługa będzie realizowana od dnia zawarcia umowy do ostatniego meczu zespołu, w oparciu 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o który będzie świadczona usługa promocyjna, ale nie dłużej niż do </w:t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10.12.2022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A5996">
        <w:rPr>
          <w:rFonts w:ascii="Arial" w:hAnsi="Arial" w:cs="Arial"/>
          <w:b/>
          <w:sz w:val="22"/>
          <w:szCs w:val="22"/>
        </w:rPr>
        <w:t>07</w:t>
      </w:r>
      <w:r w:rsidR="004420D8">
        <w:rPr>
          <w:rFonts w:ascii="Arial" w:hAnsi="Arial" w:cs="Arial"/>
          <w:b/>
          <w:sz w:val="22"/>
          <w:szCs w:val="22"/>
        </w:rPr>
        <w:t>.10</w:t>
      </w:r>
      <w:r w:rsidR="00264E80">
        <w:rPr>
          <w:rFonts w:ascii="Arial" w:hAnsi="Arial" w:cs="Arial"/>
          <w:b/>
          <w:sz w:val="22"/>
          <w:szCs w:val="22"/>
        </w:rPr>
        <w:t>.2022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64E80" w:rsidRPr="000367FB">
          <w:rPr>
            <w:rStyle w:val="Hipercze"/>
            <w:rFonts w:ascii="Arial" w:hAnsi="Arial" w:cs="Arial"/>
            <w:sz w:val="22"/>
            <w:szCs w:val="22"/>
          </w:rPr>
          <w:t>m.gogolewska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BD" w:rsidRDefault="002013BD">
      <w:r>
        <w:separator/>
      </w:r>
    </w:p>
  </w:endnote>
  <w:endnote w:type="continuationSeparator" w:id="0">
    <w:p w:rsidR="002013BD" w:rsidRDefault="0020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BD" w:rsidRDefault="002013BD">
      <w:r>
        <w:separator/>
      </w:r>
    </w:p>
  </w:footnote>
  <w:footnote w:type="continuationSeparator" w:id="0">
    <w:p w:rsidR="002013BD" w:rsidRDefault="0020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013BD"/>
    <w:rsid w:val="002125BF"/>
    <w:rsid w:val="0021353D"/>
    <w:rsid w:val="002222C2"/>
    <w:rsid w:val="0022413D"/>
    <w:rsid w:val="0023632B"/>
    <w:rsid w:val="0025154C"/>
    <w:rsid w:val="00254A3D"/>
    <w:rsid w:val="002618C4"/>
    <w:rsid w:val="00264E80"/>
    <w:rsid w:val="002732E8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0D8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A599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31E2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CE4251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05AFC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gogolewska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F576-2630-4140-84CC-48E436AA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10:37:00Z</cp:lastPrinted>
  <dcterms:created xsi:type="dcterms:W3CDTF">2022-10-04T12:32:00Z</dcterms:created>
  <dcterms:modified xsi:type="dcterms:W3CDTF">2022-10-04T12:32:00Z</dcterms:modified>
</cp:coreProperties>
</file>